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B12" w14:textId="77777777" w:rsidR="0052583A" w:rsidRPr="00C8012E" w:rsidRDefault="0052583A" w:rsidP="003A30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14:paraId="71343E8F" w14:textId="77777777" w:rsidR="0052583A" w:rsidRPr="00C8012E" w:rsidRDefault="0052583A" w:rsidP="003A30DE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боре, обработке, анализе и учете сведений об объектах муниципального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14:paraId="7C50EFCD" w14:textId="77777777" w:rsidR="0052583A" w:rsidRPr="00C8012E" w:rsidRDefault="0052583A" w:rsidP="003A30DE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учета объектов муниципального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480C956A" w14:textId="77777777" w:rsidR="0052583A" w:rsidRPr="00C8012E" w:rsidRDefault="0052583A" w:rsidP="003A30DE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 подлежат муниципальному контролю.</w:t>
      </w:r>
    </w:p>
    <w:p w14:paraId="25CCECC9" w14:textId="77777777" w:rsidR="0052583A" w:rsidRPr="003A30DE" w:rsidRDefault="0052583A" w:rsidP="003A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е лица при осуществлении муниципального контроля реализуют права и несут обязанности, установленные Федеральным законом №248-ФЗ.</w:t>
      </w:r>
    </w:p>
    <w:p w14:paraId="598DA193" w14:textId="77777777" w:rsidR="00C45B9C" w:rsidRDefault="00C45B9C" w:rsidP="005258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5B9C" w:rsidSect="006832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924AAC6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D4241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80829A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447564A"/>
    <w:multiLevelType w:val="hybridMultilevel"/>
    <w:tmpl w:val="BC047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01CBE"/>
    <w:multiLevelType w:val="hybridMultilevel"/>
    <w:tmpl w:val="2D740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F5D24"/>
    <w:multiLevelType w:val="multilevel"/>
    <w:tmpl w:val="07E67256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71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769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D0764A9"/>
    <w:multiLevelType w:val="hybridMultilevel"/>
    <w:tmpl w:val="D574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3761"/>
    <w:multiLevelType w:val="hybridMultilevel"/>
    <w:tmpl w:val="8F40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912EF"/>
    <w:multiLevelType w:val="hybridMultilevel"/>
    <w:tmpl w:val="DE1E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5BA2"/>
    <w:multiLevelType w:val="hybridMultilevel"/>
    <w:tmpl w:val="B4B2B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84687"/>
    <w:multiLevelType w:val="hybridMultilevel"/>
    <w:tmpl w:val="AF18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66EC7"/>
    <w:multiLevelType w:val="hybridMultilevel"/>
    <w:tmpl w:val="68948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1E55"/>
    <w:multiLevelType w:val="hybridMultilevel"/>
    <w:tmpl w:val="583A11B4"/>
    <w:lvl w:ilvl="0" w:tplc="CD50F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A41409"/>
    <w:multiLevelType w:val="hybridMultilevel"/>
    <w:tmpl w:val="26B08B5E"/>
    <w:lvl w:ilvl="0" w:tplc="E1B6855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C7F3E3A"/>
    <w:multiLevelType w:val="hybridMultilevel"/>
    <w:tmpl w:val="19C05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04BF7"/>
    <w:multiLevelType w:val="multilevel"/>
    <w:tmpl w:val="FFBC728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1C28B3"/>
    <w:multiLevelType w:val="hybridMultilevel"/>
    <w:tmpl w:val="12E2D8A2"/>
    <w:lvl w:ilvl="0" w:tplc="5212D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5E3A"/>
    <w:multiLevelType w:val="hybridMultilevel"/>
    <w:tmpl w:val="05025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083B"/>
    <w:multiLevelType w:val="hybridMultilevel"/>
    <w:tmpl w:val="E2903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631F"/>
    <w:multiLevelType w:val="hybridMultilevel"/>
    <w:tmpl w:val="E480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F4CE7"/>
    <w:multiLevelType w:val="hybridMultilevel"/>
    <w:tmpl w:val="795A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1184"/>
    <w:multiLevelType w:val="hybridMultilevel"/>
    <w:tmpl w:val="F7A4D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70F9"/>
    <w:multiLevelType w:val="hybridMultilevel"/>
    <w:tmpl w:val="7F94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0A40"/>
    <w:multiLevelType w:val="hybridMultilevel"/>
    <w:tmpl w:val="2DE4D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D3935"/>
    <w:multiLevelType w:val="hybridMultilevel"/>
    <w:tmpl w:val="76145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12290"/>
    <w:multiLevelType w:val="hybridMultilevel"/>
    <w:tmpl w:val="E9C24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3569"/>
    <w:multiLevelType w:val="hybridMultilevel"/>
    <w:tmpl w:val="6A3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D60D6"/>
    <w:multiLevelType w:val="hybridMultilevel"/>
    <w:tmpl w:val="09AA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653C"/>
    <w:multiLevelType w:val="hybridMultilevel"/>
    <w:tmpl w:val="89EE1ABA"/>
    <w:lvl w:ilvl="0" w:tplc="91FE5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B5024"/>
    <w:multiLevelType w:val="hybridMultilevel"/>
    <w:tmpl w:val="A0FA4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598D"/>
    <w:multiLevelType w:val="hybridMultilevel"/>
    <w:tmpl w:val="3B5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19CE"/>
    <w:multiLevelType w:val="hybridMultilevel"/>
    <w:tmpl w:val="7C9C03F6"/>
    <w:lvl w:ilvl="0" w:tplc="24CE5F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8"/>
  </w:num>
  <w:num w:numId="11">
    <w:abstractNumId w:val="30"/>
  </w:num>
  <w:num w:numId="12">
    <w:abstractNumId w:val="19"/>
  </w:num>
  <w:num w:numId="13">
    <w:abstractNumId w:val="34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35"/>
  </w:num>
  <w:num w:numId="19">
    <w:abstractNumId w:val="24"/>
  </w:num>
  <w:num w:numId="20">
    <w:abstractNumId w:val="9"/>
  </w:num>
  <w:num w:numId="21">
    <w:abstractNumId w:val="8"/>
  </w:num>
  <w:num w:numId="22">
    <w:abstractNumId w:val="25"/>
  </w:num>
  <w:num w:numId="23">
    <w:abstractNumId w:val="28"/>
  </w:num>
  <w:num w:numId="24">
    <w:abstractNumId w:val="10"/>
  </w:num>
  <w:num w:numId="25">
    <w:abstractNumId w:val="27"/>
  </w:num>
  <w:num w:numId="26">
    <w:abstractNumId w:val="23"/>
  </w:num>
  <w:num w:numId="27">
    <w:abstractNumId w:val="29"/>
  </w:num>
  <w:num w:numId="28">
    <w:abstractNumId w:val="21"/>
  </w:num>
  <w:num w:numId="29">
    <w:abstractNumId w:val="31"/>
  </w:num>
  <w:num w:numId="30">
    <w:abstractNumId w:val="26"/>
  </w:num>
  <w:num w:numId="31">
    <w:abstractNumId w:val="14"/>
  </w:num>
  <w:num w:numId="32">
    <w:abstractNumId w:val="33"/>
  </w:num>
  <w:num w:numId="33">
    <w:abstractNumId w:val="22"/>
  </w:num>
  <w:num w:numId="34">
    <w:abstractNumId w:val="20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C7"/>
    <w:rsid w:val="00030BE9"/>
    <w:rsid w:val="000512A4"/>
    <w:rsid w:val="0006389B"/>
    <w:rsid w:val="002A5673"/>
    <w:rsid w:val="002E3A76"/>
    <w:rsid w:val="00301A6C"/>
    <w:rsid w:val="003A30DE"/>
    <w:rsid w:val="003B5345"/>
    <w:rsid w:val="0048357F"/>
    <w:rsid w:val="0052583A"/>
    <w:rsid w:val="005B6689"/>
    <w:rsid w:val="006832C7"/>
    <w:rsid w:val="00706996"/>
    <w:rsid w:val="007D442E"/>
    <w:rsid w:val="00872B39"/>
    <w:rsid w:val="008A61DE"/>
    <w:rsid w:val="008E6D05"/>
    <w:rsid w:val="00931C95"/>
    <w:rsid w:val="009407FC"/>
    <w:rsid w:val="009677B6"/>
    <w:rsid w:val="00A823A4"/>
    <w:rsid w:val="00A91184"/>
    <w:rsid w:val="00AD4A33"/>
    <w:rsid w:val="00B008A3"/>
    <w:rsid w:val="00B478DA"/>
    <w:rsid w:val="00C45B9C"/>
    <w:rsid w:val="00C47959"/>
    <w:rsid w:val="00C8012E"/>
    <w:rsid w:val="00C81AA8"/>
    <w:rsid w:val="00C94F88"/>
    <w:rsid w:val="00CB0F45"/>
    <w:rsid w:val="00D52D0D"/>
    <w:rsid w:val="00E2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A5AC"/>
  <w15:docId w15:val="{EDC4A698-C210-44E6-8E04-C59AAD35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FC"/>
  </w:style>
  <w:style w:type="paragraph" w:styleId="2">
    <w:name w:val="heading 2"/>
    <w:basedOn w:val="a"/>
    <w:next w:val="a"/>
    <w:link w:val="20"/>
    <w:semiHidden/>
    <w:unhideWhenUsed/>
    <w:qFormat/>
    <w:rsid w:val="003A3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30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6832C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3"/>
    <w:rsid w:val="006832C7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rFonts w:ascii="Times New Roman" w:eastAsia="Times New Roman" w:hAnsi="Times New Roman" w:cs="Times New Roman"/>
      <w:spacing w:val="1"/>
    </w:rPr>
  </w:style>
  <w:style w:type="table" w:styleId="a4">
    <w:name w:val="Table Grid"/>
    <w:basedOn w:val="a1"/>
    <w:uiPriority w:val="59"/>
    <w:rsid w:val="0068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2C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A30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A30D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A56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AA41-4A74-4A3C-AF75-73666E6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1-08-31T11:05:00Z</cp:lastPrinted>
  <dcterms:created xsi:type="dcterms:W3CDTF">2022-08-29T10:34:00Z</dcterms:created>
  <dcterms:modified xsi:type="dcterms:W3CDTF">2023-07-31T05:39:00Z</dcterms:modified>
</cp:coreProperties>
</file>